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5D0A439" w14:textId="0A723CC1" w:rsidR="00A028EA" w:rsidRPr="00A028EA" w:rsidRDefault="00A028EA" w:rsidP="00A028EA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7F6369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7F6369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F6369">
        <w:rPr>
          <w:rFonts w:ascii="標楷體" w:eastAsia="標楷體" w:hAnsi="標楷體"/>
          <w:b/>
          <w:sz w:val="28"/>
          <w:szCs w:val="28"/>
          <w:u w:val="single"/>
        </w:rPr>
        <w:t>五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F6369">
        <w:rPr>
          <w:rFonts w:ascii="標楷體" w:eastAsia="標楷體" w:hAnsi="標楷體" w:hint="eastAsia"/>
          <w:b/>
          <w:sz w:val="28"/>
          <w:szCs w:val="28"/>
          <w:u w:val="single"/>
        </w:rPr>
        <w:t>１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7F6369">
        <w:rPr>
          <w:rFonts w:ascii="標楷體" w:eastAsia="標楷體" w:hAnsi="標楷體" w:hint="eastAsia"/>
          <w:b/>
          <w:sz w:val="28"/>
          <w:szCs w:val="28"/>
        </w:rPr>
        <w:t>健康與體育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22723A" w:rsidRPr="00C2223E" w14:paraId="0B9AA1FA" w14:textId="77777777" w:rsidTr="005102F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9081" w14:textId="77777777" w:rsidR="0022723A" w:rsidRPr="00CB523B" w:rsidRDefault="0022723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8B4A" w14:textId="77777777" w:rsidR="0022723A" w:rsidRPr="00CB523B" w:rsidRDefault="0022723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7B56" w14:textId="77777777" w:rsidR="0022723A" w:rsidRPr="00CB523B" w:rsidRDefault="0022723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69FC" w14:textId="77777777" w:rsidR="0022723A" w:rsidRPr="00CB523B" w:rsidRDefault="0022723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B6ED" w14:textId="77777777" w:rsidR="0022723A" w:rsidRPr="00CB523B" w:rsidRDefault="0022723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556D" w14:textId="77777777" w:rsidR="0022723A" w:rsidRPr="00CB523B" w:rsidRDefault="0022723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FA55" w14:textId="77777777" w:rsidR="0022723A" w:rsidRPr="00CB523B" w:rsidRDefault="0022723A" w:rsidP="005102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7082" w14:textId="77777777" w:rsidR="0022723A" w:rsidRPr="00C2223E" w:rsidRDefault="0022723A" w:rsidP="005102F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511E1F11" w14:textId="77777777" w:rsidR="0022723A" w:rsidRDefault="0022723A" w:rsidP="005102F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2723A" w:rsidRPr="00C2223E" w14:paraId="1BE3B7BF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9C48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7E7B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生活智慧王</w:t>
            </w:r>
          </w:p>
          <w:p w14:paraId="512C534B" w14:textId="647721ED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.聰</w:t>
            </w:r>
            <w:bookmarkStart w:id="0" w:name="_GoBack"/>
            <w:bookmarkEnd w:id="0"/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明消費樂無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B69B" w14:textId="495D7B01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7-2-4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確認消費者在運動相關事物上的權利、義務及其與健康的關係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C383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從事消費活動時，能選擇良好的產品或服務。</w:t>
            </w:r>
          </w:p>
          <w:p w14:paraId="430D2C8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面對促銷活動能表現出理性消費的行為。</w:t>
            </w:r>
          </w:p>
          <w:p w14:paraId="6B719912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知道不同的活動須穿著不同功能的鞋子。</w:t>
            </w:r>
          </w:p>
          <w:p w14:paraId="6A4A1A51" w14:textId="000A2E92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知道選購鞋子的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36F9" w14:textId="21A9413A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0BA9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家政教育】</w:t>
            </w:r>
          </w:p>
          <w:p w14:paraId="022445B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3</w:t>
            </w:r>
          </w:p>
          <w:p w14:paraId="5139620D" w14:textId="44931F93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5E79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01F3" w14:textId="77777777" w:rsidR="0022723A" w:rsidRPr="00B13A4C" w:rsidRDefault="0022723A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23FE7017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CE684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16AE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生活智慧王</w:t>
            </w:r>
          </w:p>
          <w:p w14:paraId="2BF41E69" w14:textId="3885FE9B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.聰明消費樂無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481" w14:textId="078561A5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7-2-4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確認消費者在運動相關事物上的權利、義務及其與健康的關係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A88C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知道不同類型的鞋子具有不同的特點與功能。</w:t>
            </w:r>
          </w:p>
          <w:p w14:paraId="44F1BFC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在經驗能力許可下，挑選適合的鞋子，維護自己的安全與健康。</w:t>
            </w:r>
          </w:p>
          <w:p w14:paraId="0957029F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知道消費行為中消費者應盡的義務與可享的權利。</w:t>
            </w:r>
          </w:p>
          <w:p w14:paraId="2427ECAD" w14:textId="6A0C529E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知道消費者有申訴的權利及申訴的管道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E6A" w14:textId="75CA74D3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C566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家政教育】</w:t>
            </w:r>
          </w:p>
          <w:p w14:paraId="19D1D8E9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3</w:t>
            </w:r>
          </w:p>
          <w:p w14:paraId="2F606F11" w14:textId="227B2A0E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B2CC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0ADB" w14:textId="77777777" w:rsidR="0022723A" w:rsidRPr="00B13A4C" w:rsidRDefault="0022723A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76A0C008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7FF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1288" w14:textId="77777777" w:rsidR="0022723A" w:rsidRPr="0022723A" w:rsidRDefault="0022723A" w:rsidP="0022723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生活智慧王</w:t>
            </w:r>
          </w:p>
          <w:p w14:paraId="061CE315" w14:textId="7918D520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.飲食放大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382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2-4運用食品及營養標示的訊息，選擇符合營養、安全、經濟的食物。</w:t>
            </w:r>
          </w:p>
          <w:p w14:paraId="13F43235" w14:textId="6B379F4F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2-5明瞭食物的保存及處理方式會影響食物的營養價值、安全性、外觀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及口味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788F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確認自己應對食物選擇負責任的重要性。</w:t>
            </w:r>
          </w:p>
          <w:p w14:paraId="7E08DE49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運用食品及營養標示訊息，選擇營養又安全的食物。</w:t>
            </w:r>
          </w:p>
          <w:p w14:paraId="35449CA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了解食物選購的方式與食物安全的關係。</w:t>
            </w:r>
          </w:p>
          <w:p w14:paraId="1A36D4CD" w14:textId="243A1ED0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了解食物清洗、解凍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的方式與營養素流失的關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D78C" w14:textId="64BCE63B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490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家政教育】</w:t>
            </w:r>
          </w:p>
          <w:p w14:paraId="53D2E14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</w:t>
            </w:r>
          </w:p>
          <w:p w14:paraId="5C19AE9F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</w:t>
            </w:r>
          </w:p>
          <w:p w14:paraId="604CE253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權教育】</w:t>
            </w:r>
          </w:p>
          <w:p w14:paraId="7AB08E84" w14:textId="00937ED2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45A7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007D" w14:textId="77777777" w:rsidR="0022723A" w:rsidRPr="00B13A4C" w:rsidRDefault="0022723A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74FC3A61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E03B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EAA6" w14:textId="77777777" w:rsidR="0022723A" w:rsidRPr="0022723A" w:rsidRDefault="0022723A" w:rsidP="0022723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生活智慧王</w:t>
            </w:r>
          </w:p>
          <w:p w14:paraId="19EDEB83" w14:textId="615AAA29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.飲食放大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4758" w14:textId="6E3ED39D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2-5明瞭食物的保存及處理方式會影響食物的營養價值、安全性、外觀及口味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1D60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了解食物清洗、解凍的方式與營養素流失的關係。</w:t>
            </w:r>
          </w:p>
          <w:p w14:paraId="3EF8E915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食物烹調的方式與營養素流失的關係。</w:t>
            </w:r>
          </w:p>
          <w:p w14:paraId="6165C43F" w14:textId="6E12922F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認識食物包裝與貯存容器的適當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3A52" w14:textId="597F00D2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59EB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家政教育】</w:t>
            </w:r>
          </w:p>
          <w:p w14:paraId="1739803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</w:t>
            </w:r>
          </w:p>
          <w:p w14:paraId="13F86A91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</w:t>
            </w:r>
          </w:p>
          <w:p w14:paraId="3C1CF313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權教育】</w:t>
            </w:r>
          </w:p>
          <w:p w14:paraId="05EE3B62" w14:textId="3DA5F4CC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E14A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0B0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058EE792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8F28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083C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青春無限</w:t>
            </w:r>
          </w:p>
          <w:p w14:paraId="5F78A501" w14:textId="63219C45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.青春紀事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2578" w14:textId="1B74DEEE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2-4探討各年齡層的生理變化，並有能力處理個體成長過程中的重要轉變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1E75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青春期及其意義。</w:t>
            </w:r>
          </w:p>
          <w:p w14:paraId="2632721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青春期的「第二性徵」及清潔保健方法。</w:t>
            </w:r>
          </w:p>
          <w:p w14:paraId="784F419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以健康的心態面對青春期的生理變化。</w:t>
            </w:r>
          </w:p>
          <w:p w14:paraId="1394B712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認識月經的形成及其意義。</w:t>
            </w:r>
          </w:p>
          <w:p w14:paraId="4B3FE669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了解生理期的保健及處理。</w:t>
            </w:r>
          </w:p>
          <w:p w14:paraId="6D771ED0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以健康的心態面對青春期的生理變化。</w:t>
            </w:r>
          </w:p>
          <w:p w14:paraId="0DE5F525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.認識夢遺的形成及其意義。</w:t>
            </w:r>
          </w:p>
          <w:p w14:paraId="49FA4F5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8.了解夢遺的預防與處理。</w:t>
            </w:r>
          </w:p>
          <w:p w14:paraId="22C3116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9.了解青春期生理及心理的變化。</w:t>
            </w:r>
          </w:p>
          <w:p w14:paraId="42A12F5B" w14:textId="307F70DD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0.了解青春期可能面對的問題並尋求解決的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C962" w14:textId="24199CF6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5892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bookmarkStart w:id="1" w:name="OLE_LINK2"/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性別平等教育】</w:t>
            </w:r>
          </w:p>
          <w:p w14:paraId="7FFD8C49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3-4</w:t>
            </w:r>
          </w:p>
          <w:p w14:paraId="3CFBD603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2</w:t>
            </w:r>
          </w:p>
          <w:p w14:paraId="244E16EB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家政教育】</w:t>
            </w:r>
          </w:p>
          <w:p w14:paraId="62D20970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</w:t>
            </w:r>
          </w:p>
          <w:p w14:paraId="2EC10640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</w:t>
            </w:r>
            <w:bookmarkEnd w:id="1"/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A0A4E73" w14:textId="3E1982B1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4999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58C9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22723A" w:rsidRPr="00C2223E" w14:paraId="67D07242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689A1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980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青春無限</w:t>
            </w:r>
          </w:p>
          <w:p w14:paraId="50EACB2A" w14:textId="6550AC5F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.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青春你我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EF09" w14:textId="62F19259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2-4學習有效的溝通技巧與理性的情緒表達，認識壓力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585D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知道情緒和想法的關係。</w:t>
            </w:r>
          </w:p>
          <w:p w14:paraId="51B2E78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利用轉念的方法來轉換不好的情緒，學習理性紓解情緒的方式。</w:t>
            </w:r>
          </w:p>
          <w:p w14:paraId="5769675B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了解情緒、壓力和身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體健康之間的關係。</w:t>
            </w:r>
          </w:p>
          <w:p w14:paraId="01AF002E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知道自己的壓力來源。</w:t>
            </w:r>
          </w:p>
          <w:p w14:paraId="31A68A53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知道壓力的影響，並能建設性的處理問題。</w:t>
            </w:r>
          </w:p>
          <w:p w14:paraId="1FF21C84" w14:textId="5D157309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善用溝通的技巧進行有效的雙向溝通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9B61" w14:textId="1AEB0BCB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3753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性別平等教育】</w:t>
            </w:r>
          </w:p>
          <w:p w14:paraId="42C7370E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3-3</w:t>
            </w:r>
          </w:p>
          <w:p w14:paraId="6F97EDFF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權教育】</w:t>
            </w:r>
          </w:p>
          <w:p w14:paraId="32924EA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</w:t>
            </w:r>
          </w:p>
          <w:p w14:paraId="31DFBEEC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2B43707B" w14:textId="6FAC394D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E3D7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A20B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55AF2F2A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4E41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2972" w14:textId="77777777" w:rsidR="0022723A" w:rsidRPr="0022723A" w:rsidRDefault="0022723A" w:rsidP="0022723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青春無限</w:t>
            </w:r>
          </w:p>
          <w:p w14:paraId="4D12EC41" w14:textId="6F85D899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.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小心危險在身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4BC8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2-1覺察生活環境中的潛在危機並尋求協助。</w:t>
            </w:r>
          </w:p>
          <w:p w14:paraId="510F2E91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2-2判斷影響個人及他人安全的因素並能進行改善。</w:t>
            </w:r>
          </w:p>
          <w:p w14:paraId="72D47D7B" w14:textId="4E7A54B4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2-5探討不同運動情境中的傷害預防及其處理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6A09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了解校園中可能發生的危險及預防的方法。</w:t>
            </w:r>
          </w:p>
          <w:p w14:paraId="7EC0C3A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繪製校園安全地圖，並能判斷可能造成的危險性。</w:t>
            </w:r>
          </w:p>
          <w:p w14:paraId="441E6BC1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培養覺察校園環境中潛在的危機，並尋求協助解決的能力。</w:t>
            </w:r>
          </w:p>
          <w:p w14:paraId="5E18AAA5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了解冒險或炫耀行為，可能造成的危險情境及改進方法。</w:t>
            </w:r>
          </w:p>
          <w:p w14:paraId="73576C7B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說出注意單車安全對個人及他人的影響。</w:t>
            </w:r>
          </w:p>
          <w:p w14:paraId="7BE9A42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了解可能造成運動傷害的環境與人為因素。</w:t>
            </w:r>
          </w:p>
          <w:p w14:paraId="4D4AE3D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.能了解預防運動傷害的法則，並遵守各項運動規則。</w:t>
            </w:r>
          </w:p>
          <w:p w14:paraId="4D13F5E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8.能了解校園中常發生的運動傷害。</w:t>
            </w:r>
          </w:p>
          <w:p w14:paraId="5CDEC899" w14:textId="11CD018D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9.能熟悉運動傷害處理的原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0C9D" w14:textId="00C129E9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7F2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資訊教育】</w:t>
            </w:r>
          </w:p>
          <w:p w14:paraId="5627B4C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4-3-1</w:t>
            </w:r>
          </w:p>
          <w:p w14:paraId="4C4F8282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教育】</w:t>
            </w:r>
          </w:p>
          <w:p w14:paraId="33EDE3DF" w14:textId="214EA492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5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A05A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7B55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5E64AC00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3C71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4BBB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活力滿分</w:t>
            </w:r>
          </w:p>
          <w:p w14:paraId="7668A140" w14:textId="2FC224D8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.來玩飛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3920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5DF8657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351C1CE9" w14:textId="1D59E5E5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3D3D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學童能運用飛盤做出指定動作。</w:t>
            </w:r>
          </w:p>
          <w:p w14:paraId="3B9B05BB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學童能了解如何利用反手握投擲飛盤。</w:t>
            </w:r>
          </w:p>
          <w:p w14:paraId="4537B618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童能認真參與活動。</w:t>
            </w:r>
          </w:p>
          <w:p w14:paraId="0551846C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4.學童能了解如何利用正手握投擲飛盤及雙手或單手接住飛盤。</w:t>
            </w:r>
          </w:p>
          <w:p w14:paraId="128DDBCE" w14:textId="2351E493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學童能依據遊戲規則完成遊戲動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85A0" w14:textId="17BA9DDE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058B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59E4BCCD" w14:textId="58AC92AA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E235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EE03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0F264837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75DB5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769F" w14:textId="77777777" w:rsidR="0022723A" w:rsidRPr="0022723A" w:rsidRDefault="0022723A" w:rsidP="0022723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活力滿分</w:t>
            </w:r>
          </w:p>
          <w:p w14:paraId="1C42BD33" w14:textId="216A9D10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.我是飛毛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267D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3了解運動規則，參與比賽，表現運動技能。</w:t>
            </w:r>
          </w:p>
          <w:p w14:paraId="2EF816AB" w14:textId="43893B50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，表現各類運動的基本運動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44DB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遵守遊戲規則，並和同學作完成遊戲。</w:t>
            </w:r>
          </w:p>
          <w:p w14:paraId="7F1F4266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體會並做出跑步與蹲踞式起跑動作。</w:t>
            </w:r>
          </w:p>
          <w:p w14:paraId="6D432FC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學習正確的起跑後加速跑與全速跑動作。</w:t>
            </w:r>
          </w:p>
          <w:p w14:paraId="7E8A5ABC" w14:textId="458CC547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做出起跑後擺臂與腿部的動作配合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BE3C" w14:textId="4479027E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8379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7D6F7E92" w14:textId="44FDA1C8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B0FC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7674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50C2CBE4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1410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53FE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活力滿分</w:t>
            </w:r>
          </w:p>
          <w:p w14:paraId="6CE7787C" w14:textId="5F87050C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.我是飛毛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8C0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3了解運動規則，參與比賽，表現運動技能。</w:t>
            </w:r>
          </w:p>
          <w:p w14:paraId="46B693E9" w14:textId="09DDCD40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，表現各類運動的基本運動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C886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學習終點衝刺跑與完成100公尺短跑賽。</w:t>
            </w:r>
          </w:p>
          <w:p w14:paraId="6555208B" w14:textId="71B44AE3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1E75" w14:textId="34747FF7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04E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3D6763E1" w14:textId="55EF6B36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8EDF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DC93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22723A" w:rsidRPr="00C2223E" w14:paraId="527AFB03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D786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C72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活力滿分</w:t>
            </w:r>
          </w:p>
          <w:p w14:paraId="269D0686" w14:textId="1C157A37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</w:t>
            </w:r>
            <w:r w:rsidRPr="0022723A"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旋轉之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F4B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7D34DCBD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1AF55411" w14:textId="70053F76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2-2評估社區休閒運動環境並選擇參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7500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評估社區休閒運動環境並選擇參與。</w:t>
            </w:r>
          </w:p>
          <w:p w14:paraId="5375407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藉由陀螺運動的介紹，引導學童認識並喜愛陀螺運動。</w:t>
            </w:r>
          </w:p>
          <w:p w14:paraId="5436E94D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學會陀螺的綁繩及投擲技巧。</w:t>
            </w:r>
          </w:p>
          <w:p w14:paraId="50A6BFC1" w14:textId="59A1012B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學會各種陀螺遊戲的技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CB86" w14:textId="10B6B26E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A31B" w14:textId="690B475A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0AF7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7C80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3E7FC2B4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8AFD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D757" w14:textId="77777777" w:rsidR="0022723A" w:rsidRPr="0022723A" w:rsidRDefault="0022723A" w:rsidP="0022723A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參、活力滿分</w:t>
            </w:r>
          </w:p>
          <w:p w14:paraId="3D6CF124" w14:textId="183CF2FC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八.旋轉之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60DF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0E8B351D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0D8154CF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2-2評估社區休閒運動環境並選擇參與。</w:t>
            </w:r>
          </w:p>
          <w:p w14:paraId="191D619C" w14:textId="359F3050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4-2-5透過運動了解本土與世界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3FDC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藉由陀螺運動的介紹，引導學童認識並喜愛陀螺運動。</w:t>
            </w:r>
          </w:p>
          <w:p w14:paraId="1257A9C0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學會陀螺的綁繩及投擲技巧。</w:t>
            </w:r>
          </w:p>
          <w:p w14:paraId="4817E186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學會各種陀螺遊戲的技巧。</w:t>
            </w:r>
          </w:p>
          <w:p w14:paraId="17366F59" w14:textId="5733A30D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藉由陀螺運動的介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紹與體驗，了解本土的文化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C788" w14:textId="73030D99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ABA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14:paraId="061F9DDA" w14:textId="4F73FBA9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67D3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C2E5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0B5D38FC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D4271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164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活力滿分</w:t>
            </w:r>
          </w:p>
          <w:p w14:paraId="02CAB4BB" w14:textId="59A6C895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</w:t>
            </w:r>
            <w:r w:rsidRPr="0022723A"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力有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E2B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497A9E65" w14:textId="6F2B06C7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F601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配合音樂的節奏完成伸展動作。</w:t>
            </w:r>
          </w:p>
          <w:p w14:paraId="597D6BFD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了解伸展運動的重要。</w:t>
            </w:r>
          </w:p>
          <w:p w14:paraId="3BA4AAC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配合快節奏的音樂，學會動感的有氧舞蹈。</w:t>
            </w:r>
          </w:p>
          <w:p w14:paraId="001B6934" w14:textId="37380396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和同學一起愉快的跳有氧舞蹈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BA97" w14:textId="7AEE57EC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C34" w14:textId="7806B6F6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FB7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4DBE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0B981CE9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CF8D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EF0C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活力滿分</w:t>
            </w:r>
          </w:p>
          <w:p w14:paraId="00AA09F3" w14:textId="0C727202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.投籃高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779E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30D5A76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3了解運動規則，參與比賽，表現運動技能。</w:t>
            </w:r>
          </w:p>
          <w:p w14:paraId="74B0160D" w14:textId="0F845E22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02E9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知道雙手投籃的動作要領。</w:t>
            </w:r>
          </w:p>
          <w:p w14:paraId="21A8863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藉由活動練習培養雙手投籃的技巧。</w:t>
            </w:r>
          </w:p>
          <w:p w14:paraId="59313F66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於距離籃框不同角度、位置的地點完成投籃。</w:t>
            </w:r>
          </w:p>
          <w:p w14:paraId="515A02F9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知道擦板球和空心球投進要瞄準的位置不同。</w:t>
            </w:r>
          </w:p>
          <w:p w14:paraId="224ADF2B" w14:textId="0530D8E9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努力的嘗試並和同儕積極的配合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C0AD" w14:textId="3DFE1CF0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092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2E985D41" w14:textId="67D17243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4721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7F86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2EC09F70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D954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64A8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活力滿分</w:t>
            </w:r>
          </w:p>
          <w:p w14:paraId="5A335EAE" w14:textId="0E376597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.投籃高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FC30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1E17AF55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3了解運動規則，參與比賽，表現運動技能。</w:t>
            </w:r>
          </w:p>
          <w:p w14:paraId="50EBEE07" w14:textId="0DAE06F4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8585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藉由活動培養空手接球投籃的技巧。</w:t>
            </w:r>
          </w:p>
          <w:p w14:paraId="0108391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努力的嘗試並和同儕積極的配合練習。</w:t>
            </w:r>
          </w:p>
          <w:p w14:paraId="061775A3" w14:textId="33826E1D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藉由活動培養籃球的技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A1DE" w14:textId="2DC70AB5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7B43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070B0FEE" w14:textId="3C6F8FB2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CCBD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601B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22723A" w:rsidRPr="00C2223E" w14:paraId="6F65C6F8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44EF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7370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肆、矯健身手</w:t>
            </w:r>
          </w:p>
          <w:p w14:paraId="61AE55F8" w14:textId="56A14602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</w:t>
            </w:r>
            <w:r w:rsidRPr="0022723A"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顯身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AF05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35D202B2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身體的協調性。</w:t>
            </w:r>
          </w:p>
          <w:p w14:paraId="3A019F70" w14:textId="54BE4320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0203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了解武術中重要的上肢、下肢、軀幹動作並說出正確的武術動作名稱。</w:t>
            </w:r>
          </w:p>
          <w:p w14:paraId="0DB3E956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2.能完成正確的武術連續動作。</w:t>
            </w:r>
          </w:p>
          <w:p w14:paraId="6B4E6A78" w14:textId="4A0B3D37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在活動中表現認真參與的態度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0945" w14:textId="2C3850EE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2C9F" w14:textId="47247206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BF68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C4FB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4276D12E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069D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8E29" w14:textId="77777777" w:rsidR="0022723A" w:rsidRPr="0022723A" w:rsidRDefault="0022723A" w:rsidP="0022723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肆、矯健身手</w:t>
            </w:r>
          </w:p>
          <w:p w14:paraId="3FFD8BE1" w14:textId="29AB6A40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.與繩共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B4C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20AA987B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表現各類運動的基本動作或技術。</w:t>
            </w:r>
          </w:p>
          <w:p w14:paraId="4BA8604E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2-1了解影響運動參與的因素。</w:t>
            </w:r>
          </w:p>
          <w:p w14:paraId="721A4624" w14:textId="15835DF7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2-5透過運動了解本土與世界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8719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了解跳繩的由來。</w:t>
            </w:r>
          </w:p>
          <w:p w14:paraId="7501D839" w14:textId="2123B708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學會單人交叉跳、一跳二迴旋、雙人及多人跳繩的技能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CEBF" w14:textId="72316593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1071" w14:textId="50A65F4A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88EF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F00C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39EA31E3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9CDD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B70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肆、矯健身手</w:t>
            </w:r>
          </w:p>
          <w:p w14:paraId="33E5AB3E" w14:textId="250486D9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</w:t>
            </w:r>
            <w:r w:rsidRPr="0022723A"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繩共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FDB0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4194337D" w14:textId="15D20E06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18E0" w14:textId="3670C1CA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學會多人跳繩的技能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A9AA" w14:textId="1EC73269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1C19" w14:textId="491AEEC5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C3CB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4559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25E1055C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A109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9952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肆、矯健身手</w:t>
            </w:r>
          </w:p>
          <w:p w14:paraId="5C96D2B9" w14:textId="3537BAF4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.羽球高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E62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32E99B08" w14:textId="018932E6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509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完成羽球正手發球的動作。</w:t>
            </w:r>
          </w:p>
          <w:p w14:paraId="4834E594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藉由活動練習培養羽球正手發球的技巧。</w:t>
            </w:r>
          </w:p>
          <w:p w14:paraId="305843A8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完成羽球正手高遠球拍擊的動作。</w:t>
            </w:r>
          </w:p>
          <w:p w14:paraId="46ED45DE" w14:textId="452860F1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藉由活動練習，培養羽球正手高遠球拍擊的技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66E3" w14:textId="391BE062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E0AA" w14:textId="2C6E81C1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D16B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D2DC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2723A" w:rsidRPr="00C2223E" w14:paraId="60F6F95F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602E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D97A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肆、矯健身手</w:t>
            </w:r>
          </w:p>
          <w:p w14:paraId="7E51A2AB" w14:textId="13532146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.羽球高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28F5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0DA0377E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3了解運動規則，參與比賽，表現運動技能。</w:t>
            </w:r>
          </w:p>
          <w:p w14:paraId="631658E0" w14:textId="567D933F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</w:t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B3C0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完成羽球正手高遠球拍擊的動作。</w:t>
            </w:r>
          </w:p>
          <w:p w14:paraId="0CAA9AC1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藉由活動練習，培養羽球正手高遠球拍擊的技巧。</w:t>
            </w:r>
          </w:p>
          <w:p w14:paraId="07FF94F7" w14:textId="77777777" w:rsidR="0022723A" w:rsidRPr="0022723A" w:rsidRDefault="0022723A" w:rsidP="002272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於活動中展現羽球發球與拍擊的動作。</w:t>
            </w:r>
          </w:p>
          <w:p w14:paraId="6B5C6B14" w14:textId="730279B4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4.能藉由活動練習培養羽球拍擊的技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2F3C" w14:textId="4103F483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22723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22723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1035" w14:textId="10F63169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79C0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92F2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22723A" w:rsidRPr="00C2223E" w14:paraId="6B6A5C1C" w14:textId="77777777" w:rsidTr="0022723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98D6" w14:textId="77777777" w:rsidR="0022723A" w:rsidRPr="00B13A4C" w:rsidRDefault="0022723A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3617" w14:textId="4FC824D3" w:rsidR="0022723A" w:rsidRPr="0022723A" w:rsidRDefault="0022723A" w:rsidP="0022723A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22723A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7DC2" w14:textId="2015BEBF" w:rsidR="0022723A" w:rsidRPr="0022723A" w:rsidRDefault="0022723A" w:rsidP="0022723A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6C19" w14:textId="5D2CF090" w:rsidR="0022723A" w:rsidRPr="0022723A" w:rsidRDefault="0022723A" w:rsidP="0022723A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53B" w14:textId="290C6FE2" w:rsidR="0022723A" w:rsidRPr="0022723A" w:rsidRDefault="0022723A" w:rsidP="0022723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6BD2" w14:textId="76D373BF" w:rsidR="0022723A" w:rsidRPr="0022723A" w:rsidRDefault="0022723A" w:rsidP="0022723A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4D00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E08D" w14:textId="77777777" w:rsidR="0022723A" w:rsidRPr="00B13A4C" w:rsidRDefault="0022723A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69549" w14:textId="77777777" w:rsidR="001E1699" w:rsidRDefault="001E1699">
      <w:r>
        <w:separator/>
      </w:r>
    </w:p>
  </w:endnote>
  <w:endnote w:type="continuationSeparator" w:id="0">
    <w:p w14:paraId="6A928E61" w14:textId="77777777" w:rsidR="001E1699" w:rsidRDefault="001E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FDC26" w14:textId="77777777" w:rsidR="001E1699" w:rsidRDefault="001E1699">
      <w:r>
        <w:rPr>
          <w:color w:val="000000"/>
        </w:rPr>
        <w:separator/>
      </w:r>
    </w:p>
  </w:footnote>
  <w:footnote w:type="continuationSeparator" w:id="0">
    <w:p w14:paraId="3CA83253" w14:textId="77777777" w:rsidR="001E1699" w:rsidRDefault="001E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1699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23A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7F6369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styleId="af7">
    <w:name w:val="Plain Text"/>
    <w:basedOn w:val="a"/>
    <w:link w:val="af8"/>
    <w:rsid w:val="0022723A"/>
    <w:pPr>
      <w:widowControl w:val="0"/>
      <w:autoSpaceDN/>
      <w:textAlignment w:val="auto"/>
    </w:pPr>
    <w:rPr>
      <w:rFonts w:ascii="細明體" w:eastAsia="細明體" w:hAnsi="Courier New" w:cs="Century"/>
      <w:kern w:val="2"/>
    </w:rPr>
  </w:style>
  <w:style w:type="character" w:customStyle="1" w:styleId="af8">
    <w:name w:val="純文字 字元"/>
    <w:basedOn w:val="a0"/>
    <w:link w:val="af7"/>
    <w:rsid w:val="0022723A"/>
    <w:rPr>
      <w:rFonts w:ascii="細明體" w:eastAsia="細明體" w:hAnsi="Courier New" w:cs="Century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styleId="af7">
    <w:name w:val="Plain Text"/>
    <w:basedOn w:val="a"/>
    <w:link w:val="af8"/>
    <w:rsid w:val="0022723A"/>
    <w:pPr>
      <w:widowControl w:val="0"/>
      <w:autoSpaceDN/>
      <w:textAlignment w:val="auto"/>
    </w:pPr>
    <w:rPr>
      <w:rFonts w:ascii="細明體" w:eastAsia="細明體" w:hAnsi="Courier New" w:cs="Century"/>
      <w:kern w:val="2"/>
    </w:rPr>
  </w:style>
  <w:style w:type="character" w:customStyle="1" w:styleId="af8">
    <w:name w:val="純文字 字元"/>
    <w:basedOn w:val="a0"/>
    <w:link w:val="af7"/>
    <w:rsid w:val="0022723A"/>
    <w:rPr>
      <w:rFonts w:ascii="細明體" w:eastAsia="細明體" w:hAnsi="Courier New"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7F52-FF04-4E1A-946F-2705121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4</cp:revision>
  <cp:lastPrinted>2021-10-04T02:40:00Z</cp:lastPrinted>
  <dcterms:created xsi:type="dcterms:W3CDTF">2022-04-20T07:13:00Z</dcterms:created>
  <dcterms:modified xsi:type="dcterms:W3CDTF">2022-06-08T12:37:00Z</dcterms:modified>
</cp:coreProperties>
</file>